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934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8049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8049E" w:rsidRDefault="0028049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8049E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73.2018.EO/EU/mk/KM/KB.1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8049E" w:rsidRPr="0028049E" w:rsidRDefault="0028049E" w:rsidP="0028049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i na decyzję Generalnego Dyrektora Ochrony Środowiska z dnia 27 października 2021 r., znak: DOOŚ-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Ś/ZIL.420.73.2018.EO/EU/mk.KB.1</w:t>
      </w: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umarzającą postępowanie odwoławcze od decyzji Regionalnego Dyrektora Ochrony Środowiska w Warszawie z dnia 27 kwietnia 2018 r., znak: WOOŚ-II.4200.8.2016.MW.51, o środowiskowych uwarunkowaniach dla przedsięwzięcia pn.: Północny wylot Warszawy drogi ekspresowej S-7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 kierunku Gdańska na odcinku Cz</w:t>
      </w: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>osnów-Trasa Armii Krajowej w Warszawie, Etap II - budowa drogi ekspresowej nr 7 na odcinku Kiełpin - Trasa Armii Krajowej w Warszawie według wariantu II. 1, wobec podmiotów niebędących stronami postępowania.</w:t>
      </w:r>
    </w:p>
    <w:p w:rsidR="00457259" w:rsidRDefault="0028049E" w:rsidP="0028049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</w:t>
      </w: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>że</w:t>
      </w:r>
      <w:r w:rsidRPr="00280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8049E" w:rsidRPr="0028049E" w:rsidRDefault="0028049E" w:rsidP="0028049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49E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28049E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28049E" w:rsidRPr="0028049E" w:rsidRDefault="0028049E" w:rsidP="0028049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49E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bookmarkStart w:id="0" w:name="_GoBack"/>
      <w:bookmarkEnd w:id="0"/>
      <w:r w:rsidRPr="0028049E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28049E" w:rsidRPr="0028049E" w:rsidRDefault="0028049E" w:rsidP="0028049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49E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28049E" w:rsidRPr="0028049E" w:rsidRDefault="0028049E" w:rsidP="0028049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49E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28049E" w:rsidP="0028049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49E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6F" w:rsidRDefault="00522F6F">
      <w:pPr>
        <w:spacing w:after="0" w:line="240" w:lineRule="auto"/>
      </w:pPr>
      <w:r>
        <w:separator/>
      </w:r>
    </w:p>
  </w:endnote>
  <w:endnote w:type="continuationSeparator" w:id="0">
    <w:p w:rsidR="00522F6F" w:rsidRDefault="0052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8049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22F6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6F" w:rsidRDefault="00522F6F">
      <w:pPr>
        <w:spacing w:after="0" w:line="240" w:lineRule="auto"/>
      </w:pPr>
      <w:r>
        <w:separator/>
      </w:r>
    </w:p>
  </w:footnote>
  <w:footnote w:type="continuationSeparator" w:id="0">
    <w:p w:rsidR="00522F6F" w:rsidRDefault="0052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22F6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22F6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22F6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8049E"/>
    <w:rsid w:val="003A4832"/>
    <w:rsid w:val="00457259"/>
    <w:rsid w:val="004F5C94"/>
    <w:rsid w:val="00522F6F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07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6F18-DDE0-4521-979E-607A0AF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36:00Z</dcterms:created>
  <dcterms:modified xsi:type="dcterms:W3CDTF">2023-07-06T12:36:00Z</dcterms:modified>
</cp:coreProperties>
</file>